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D6170C" w:rsidP="00422332">
      <w:pPr>
        <w:pStyle w:val="a3"/>
      </w:pPr>
      <w:r w:rsidRPr="00D6170C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94359E">
        <w:t xml:space="preserve"> </w:t>
      </w:r>
      <w:r w:rsidR="007C7A08">
        <w:t>1</w:t>
      </w:r>
      <w:r w:rsidR="00205820">
        <w:t>7</w:t>
      </w:r>
      <w:r w:rsidR="00B104D1">
        <w:t>.</w:t>
      </w:r>
      <w:r w:rsidR="00D83D7A">
        <w:t>1</w:t>
      </w:r>
      <w:r w:rsidR="004215AD">
        <w:t>1</w:t>
      </w:r>
      <w:r w:rsidR="00C633AD">
        <w:t>.</w:t>
      </w:r>
      <w:r w:rsidR="000C4ECD">
        <w:t>2017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865BE6">
        <w:t>126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й</w:t>
      </w:r>
    </w:p>
    <w:p w:rsidR="00D50CA1" w:rsidRDefault="00A407E1" w:rsidP="00D50CA1">
      <w:r>
        <w:t>в</w:t>
      </w:r>
      <w:r w:rsidR="006078D6">
        <w:t xml:space="preserve"> </w:t>
      </w:r>
      <w:r>
        <w:t>П</w:t>
      </w:r>
      <w:r w:rsidR="006078D6">
        <w:t>ереч</w:t>
      </w:r>
      <w:r>
        <w:t>ень</w:t>
      </w:r>
      <w:r w:rsidR="006078D6">
        <w:t xml:space="preserve"> </w:t>
      </w:r>
      <w:r w:rsidR="00D50CA1">
        <w:t>целевых статей расходов бюджета</w:t>
      </w:r>
    </w:p>
    <w:p w:rsidR="00D50CA1" w:rsidRDefault="00D50CA1" w:rsidP="00D50CA1">
      <w:r>
        <w:t>городского округа город Урай на 2017 год</w:t>
      </w:r>
    </w:p>
    <w:p w:rsidR="00422332" w:rsidRDefault="00D50CA1" w:rsidP="00D50CA1">
      <w:r>
        <w:t>и на плановый период 2018 и 2019 годов</w:t>
      </w:r>
    </w:p>
    <w:p w:rsidR="00D23987" w:rsidRDefault="00D23987" w:rsidP="00A936A2">
      <w:pPr>
        <w:tabs>
          <w:tab w:val="left" w:pos="1050"/>
        </w:tabs>
        <w:ind w:firstLine="708"/>
        <w:jc w:val="both"/>
      </w:pP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    В </w:t>
      </w:r>
      <w:proofErr w:type="gramStart"/>
      <w:r>
        <w:t>соответствии</w:t>
      </w:r>
      <w:proofErr w:type="gramEnd"/>
      <w:r>
        <w:t xml:space="preserve"> с</w:t>
      </w:r>
      <w:r w:rsidR="00A936A2">
        <w:t xml:space="preserve"> п.1</w:t>
      </w:r>
      <w:r>
        <w:t xml:space="preserve"> статьи 9 и </w:t>
      </w:r>
      <w:r w:rsidR="00A936A2">
        <w:t xml:space="preserve">п.4 статьи </w:t>
      </w:r>
      <w:r>
        <w:t xml:space="preserve">21 Бюджетного </w:t>
      </w:r>
      <w:r w:rsidR="00726B1D">
        <w:t>к</w:t>
      </w:r>
      <w:r>
        <w:t xml:space="preserve">одекса Российской Федерации: </w:t>
      </w:r>
    </w:p>
    <w:p w:rsidR="00422332" w:rsidRDefault="00422332" w:rsidP="006078D6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я</w:t>
      </w:r>
      <w:r w:rsidR="00D06F8E">
        <w:t xml:space="preserve"> </w:t>
      </w:r>
      <w:r w:rsidR="00A407E1">
        <w:t xml:space="preserve">в </w:t>
      </w:r>
      <w:r w:rsidR="00780C4C">
        <w:t>П</w:t>
      </w:r>
      <w:r w:rsidR="006078D6">
        <w:t xml:space="preserve">еречень целевых статей расходов бюджета </w:t>
      </w:r>
      <w:r w:rsidR="00D50CA1">
        <w:t>городского округа город Урай на 2017 год и на плановый период 2018 и 2019 годов</w:t>
      </w:r>
      <w:r w:rsidR="00A407E1">
        <w:t xml:space="preserve">, утвержденный приказом Комитета по финансам администрации города Урай от </w:t>
      </w:r>
      <w:r w:rsidR="00686BE0">
        <w:t>2</w:t>
      </w:r>
      <w:r w:rsidR="00122907">
        <w:t>8</w:t>
      </w:r>
      <w:r w:rsidR="00686BE0">
        <w:t>.12</w:t>
      </w:r>
      <w:r w:rsidR="00A407E1">
        <w:t>.201</w:t>
      </w:r>
      <w:r w:rsidR="00D50CA1">
        <w:t>6</w:t>
      </w:r>
      <w:r w:rsidR="00A407E1">
        <w:t xml:space="preserve"> №1</w:t>
      </w:r>
      <w:r w:rsidR="00D50CA1">
        <w:t>58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6940BB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6940BB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422332" w:rsidRDefault="00422332" w:rsidP="00422332">
      <w:pPr>
        <w:ind w:right="-5" w:firstLine="284"/>
        <w:jc w:val="both"/>
      </w:pPr>
      <w:r>
        <w:t xml:space="preserve"> </w:t>
      </w:r>
    </w:p>
    <w:p w:rsidR="002A1FD0" w:rsidRDefault="00A201F3" w:rsidP="002A1FD0">
      <w:pPr>
        <w:autoSpaceDE w:val="0"/>
        <w:autoSpaceDN w:val="0"/>
        <w:adjustRightInd w:val="0"/>
        <w:jc w:val="both"/>
      </w:pPr>
      <w:r>
        <w:t>П</w:t>
      </w:r>
      <w:r w:rsidR="002A1FD0">
        <w:t>редседател</w:t>
      </w:r>
      <w:r>
        <w:t>ь</w:t>
      </w:r>
      <w:r w:rsidR="002A1FD0">
        <w:t xml:space="preserve">                                                          </w:t>
      </w:r>
      <w:r>
        <w:t xml:space="preserve">                                                И.В.Хусаинова</w:t>
      </w:r>
      <w:r w:rsidR="002A1FD0">
        <w:t xml:space="preserve">  </w:t>
      </w:r>
    </w:p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5F03D0" w:rsidRDefault="005F03D0" w:rsidP="00A407E1">
      <w:pPr>
        <w:jc w:val="right"/>
      </w:pPr>
    </w:p>
    <w:p w:rsidR="0099452C" w:rsidRDefault="0099452C" w:rsidP="00A407E1">
      <w:pPr>
        <w:jc w:val="right"/>
      </w:pPr>
    </w:p>
    <w:p w:rsidR="00956AFB" w:rsidRDefault="00956AFB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4374C" w:rsidRDefault="003D684B" w:rsidP="00A407E1">
      <w:pPr>
        <w:jc w:val="right"/>
        <w:rPr>
          <w:u w:val="single"/>
        </w:rPr>
      </w:pPr>
      <w:r>
        <w:t>о</w:t>
      </w:r>
      <w:r w:rsidR="00A407E1" w:rsidRPr="00C932F4">
        <w:t>т</w:t>
      </w:r>
      <w:r>
        <w:t xml:space="preserve"> </w:t>
      </w:r>
      <w:r w:rsidR="007C7A08">
        <w:rPr>
          <w:u w:val="single"/>
        </w:rPr>
        <w:t>1</w:t>
      </w:r>
      <w:r w:rsidR="00205820">
        <w:rPr>
          <w:u w:val="single"/>
        </w:rPr>
        <w:t>7</w:t>
      </w:r>
      <w:r w:rsidR="00C633AD">
        <w:rPr>
          <w:u w:val="single"/>
        </w:rPr>
        <w:t>.</w:t>
      </w:r>
      <w:r w:rsidR="00D83D7A">
        <w:rPr>
          <w:u w:val="single"/>
        </w:rPr>
        <w:t>1</w:t>
      </w:r>
      <w:r w:rsidR="004215AD">
        <w:rPr>
          <w:u w:val="single"/>
        </w:rPr>
        <w:t>1</w:t>
      </w:r>
      <w:r w:rsidR="000C4ECD">
        <w:rPr>
          <w:u w:val="single"/>
        </w:rPr>
        <w:t>.2017</w:t>
      </w:r>
      <w:r w:rsidR="001B0D22" w:rsidRPr="00C932F4">
        <w:t xml:space="preserve"> </w:t>
      </w:r>
      <w:r w:rsidR="00A72629" w:rsidRPr="00C932F4">
        <w:t>№</w:t>
      </w:r>
      <w:r w:rsidR="00865BE6">
        <w:rPr>
          <w:u w:val="single"/>
        </w:rPr>
        <w:t>126</w:t>
      </w:r>
      <w:r w:rsidR="00FD09ED" w:rsidRPr="00B733AF">
        <w:rPr>
          <w:u w:val="single"/>
        </w:rPr>
        <w:t>-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54F9D" w:rsidRDefault="00154F9D" w:rsidP="00D4593C">
            <w:pPr>
              <w:jc w:val="center"/>
              <w:rPr>
                <w:color w:val="000000"/>
              </w:rPr>
            </w:pPr>
          </w:p>
          <w:p w:rsidR="00154F9D" w:rsidRDefault="00154F9D" w:rsidP="00D4593C">
            <w:pPr>
              <w:jc w:val="center"/>
              <w:rPr>
                <w:color w:val="000000"/>
              </w:rPr>
            </w:pPr>
          </w:p>
          <w:p w:rsidR="00863224" w:rsidRPr="007F2AEB" w:rsidRDefault="008D364D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>Д</w:t>
            </w:r>
            <w:r w:rsidR="00863224" w:rsidRPr="007F2AEB">
              <w:rPr>
                <w:color w:val="000000"/>
              </w:rPr>
              <w:t xml:space="preserve">ополнения 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Перечень целевых статей </w:t>
            </w:r>
            <w:r w:rsidR="00D50CA1" w:rsidRPr="007F2AEB">
              <w:t>расходов бюджета городского округа город Урай на 2017 год и на плановый период 2018 и 2019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1C016A" w:rsidRPr="00EE3445" w:rsidRDefault="0048019B" w:rsidP="001C016A">
      <w:pPr>
        <w:tabs>
          <w:tab w:val="left" w:pos="-567"/>
        </w:tabs>
        <w:ind w:left="-567" w:firstLine="993"/>
        <w:jc w:val="both"/>
        <w:rPr>
          <w:color w:val="000000"/>
        </w:rPr>
      </w:pPr>
      <w:r w:rsidRPr="00EE3445">
        <w:rPr>
          <w:color w:val="000000" w:themeColor="text1"/>
        </w:rPr>
        <w:t>1.</w:t>
      </w:r>
      <w:r w:rsidRPr="00EE3445">
        <w:rPr>
          <w:color w:val="FF0000"/>
        </w:rPr>
        <w:t xml:space="preserve"> </w:t>
      </w:r>
      <w:r w:rsidR="001C016A">
        <w:t xml:space="preserve">В </w:t>
      </w:r>
      <w:r w:rsidR="006C09D2">
        <w:t>п</w:t>
      </w:r>
      <w:r w:rsidR="006C09D2" w:rsidRPr="006C09D2">
        <w:t>одпрограмм</w:t>
      </w:r>
      <w:r w:rsidR="006C09D2">
        <w:t>у</w:t>
      </w:r>
      <w:r w:rsidR="006C09D2" w:rsidRPr="006C09D2">
        <w:t xml:space="preserve"> 1 </w:t>
      </w:r>
      <w:r w:rsidR="006C09D2">
        <w:t>«</w:t>
      </w:r>
      <w:r w:rsidR="009A257B" w:rsidRPr="009A257B">
        <w:t>Создание условий для совершенствования системы муниципального управления</w:t>
      </w:r>
      <w:r w:rsidR="006C09D2">
        <w:t>»</w:t>
      </w:r>
      <w:r w:rsidR="00A124C5">
        <w:t xml:space="preserve"> </w:t>
      </w:r>
      <w:r w:rsidR="001C016A" w:rsidRPr="00EE3445">
        <w:t>муниципальной программ</w:t>
      </w:r>
      <w:r w:rsidR="00A124C5">
        <w:t>ы</w:t>
      </w:r>
      <w:r w:rsidR="001C016A" w:rsidRPr="00EE3445">
        <w:t xml:space="preserve"> </w:t>
      </w:r>
      <w:r w:rsidR="00A124C5">
        <w:t>«</w:t>
      </w:r>
      <w:r w:rsidR="009A257B" w:rsidRPr="009A257B">
        <w:t>Совершенствование и развитие муниципального управления в городе Урай</w:t>
      </w:r>
      <w:r w:rsidR="009A257B">
        <w:t>»</w:t>
      </w:r>
      <w:r w:rsidR="009A257B" w:rsidRPr="009A257B">
        <w:t xml:space="preserve"> на 2015-2017 годы</w:t>
      </w:r>
      <w:r w:rsidR="009A257B">
        <w:t xml:space="preserve"> </w:t>
      </w:r>
      <w:r w:rsidR="001C016A" w:rsidRPr="00EE3445">
        <w:t>добавить строк</w:t>
      </w:r>
      <w:r w:rsidR="006C09D2">
        <w:t>и</w:t>
      </w:r>
      <w:r w:rsidR="001C016A" w:rsidRPr="00EE3445">
        <w:t xml:space="preserve">: </w:t>
      </w:r>
    </w:p>
    <w:p w:rsidR="001C016A" w:rsidRPr="00EE3445" w:rsidRDefault="001C016A" w:rsidP="001C016A">
      <w:pPr>
        <w:tabs>
          <w:tab w:val="left" w:pos="-567"/>
        </w:tabs>
        <w:ind w:left="-567"/>
        <w:jc w:val="both"/>
      </w:pPr>
      <w:r w:rsidRPr="00EE3445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1C016A" w:rsidRPr="00D67055" w:rsidTr="00C74AEC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16A" w:rsidRPr="00C82523" w:rsidRDefault="001B6A15" w:rsidP="001B6A1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</w:t>
            </w:r>
            <w:r w:rsidR="00C82523" w:rsidRPr="00C82523">
              <w:rPr>
                <w:b/>
                <w:bCs/>
                <w:i/>
              </w:rPr>
              <w:t xml:space="preserve"> 1 </w:t>
            </w:r>
            <w:r>
              <w:rPr>
                <w:b/>
                <w:bCs/>
                <w:i/>
              </w:rPr>
              <w:t>10</w:t>
            </w:r>
            <w:r w:rsidR="00C82523" w:rsidRPr="00C82523">
              <w:rPr>
                <w:b/>
                <w:bCs/>
                <w:i/>
              </w:rPr>
              <w:t xml:space="preserve">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6A" w:rsidRPr="00C82523" w:rsidRDefault="00C82523" w:rsidP="001B6A15">
            <w:pPr>
              <w:rPr>
                <w:b/>
                <w:bCs/>
                <w:i/>
              </w:rPr>
            </w:pPr>
            <w:r w:rsidRPr="00C82523">
              <w:rPr>
                <w:b/>
                <w:bCs/>
                <w:i/>
              </w:rPr>
              <w:t xml:space="preserve">Основное мероприятие </w:t>
            </w:r>
            <w:r>
              <w:rPr>
                <w:b/>
                <w:bCs/>
                <w:i/>
              </w:rPr>
              <w:t>«</w:t>
            </w:r>
            <w:r w:rsidR="001B6A15" w:rsidRPr="001B6A15">
              <w:rPr>
                <w:b/>
                <w:bCs/>
                <w:i/>
              </w:rPr>
              <w:t>Обеспечение проведения выборов и референдумов</w:t>
            </w:r>
            <w:r>
              <w:rPr>
                <w:b/>
                <w:bCs/>
                <w:i/>
              </w:rPr>
              <w:t>»</w:t>
            </w:r>
          </w:p>
        </w:tc>
      </w:tr>
      <w:tr w:rsidR="006C09D2" w:rsidRPr="00D67055" w:rsidTr="00C74AEC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2" w:rsidRPr="00C82523" w:rsidRDefault="001B6A15" w:rsidP="001B6A15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C82523" w:rsidRPr="00C82523">
              <w:rPr>
                <w:bCs/>
              </w:rPr>
              <w:t xml:space="preserve"> 1 </w:t>
            </w:r>
            <w:r>
              <w:rPr>
                <w:bCs/>
              </w:rPr>
              <w:t>10</w:t>
            </w:r>
            <w:r w:rsidR="00C82523" w:rsidRPr="00C82523">
              <w:rPr>
                <w:bCs/>
              </w:rPr>
              <w:t xml:space="preserve"> 207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D2" w:rsidRPr="00C82523" w:rsidRDefault="00C82523" w:rsidP="00C74AEC">
            <w:pPr>
              <w:rPr>
                <w:bCs/>
              </w:rPr>
            </w:pPr>
            <w:r w:rsidRPr="00C82523">
              <w:rPr>
                <w:bCs/>
              </w:rPr>
              <w:t xml:space="preserve">Расходы на проведение мероприятий муниципальной программы  </w:t>
            </w:r>
          </w:p>
        </w:tc>
      </w:tr>
    </w:tbl>
    <w:p w:rsidR="001C016A" w:rsidRDefault="001C016A" w:rsidP="001C016A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D67055">
        <w:rPr>
          <w:color w:val="000000"/>
        </w:rPr>
        <w:t>».</w:t>
      </w:r>
    </w:p>
    <w:p w:rsidR="00DE3673" w:rsidRDefault="00DE3673" w:rsidP="008D3BE5">
      <w:pPr>
        <w:tabs>
          <w:tab w:val="left" w:pos="-567"/>
        </w:tabs>
        <w:ind w:left="-567" w:firstLine="993"/>
        <w:jc w:val="both"/>
        <w:rPr>
          <w:color w:val="000000" w:themeColor="text1"/>
        </w:rPr>
      </w:pPr>
    </w:p>
    <w:p w:rsidR="007C58B1" w:rsidRDefault="007C58B1" w:rsidP="00EA6785">
      <w:pPr>
        <w:tabs>
          <w:tab w:val="left" w:pos="-567"/>
        </w:tabs>
        <w:ind w:left="-567" w:firstLine="993"/>
        <w:jc w:val="right"/>
        <w:rPr>
          <w:color w:val="000000"/>
        </w:rPr>
      </w:pPr>
    </w:p>
    <w:sectPr w:rsidR="007C58B1" w:rsidSect="00154F9D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1C91"/>
    <w:rsid w:val="00002EF4"/>
    <w:rsid w:val="00003BBF"/>
    <w:rsid w:val="000128AD"/>
    <w:rsid w:val="0001381E"/>
    <w:rsid w:val="00017BC0"/>
    <w:rsid w:val="00021793"/>
    <w:rsid w:val="000221DA"/>
    <w:rsid w:val="00023265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0DC"/>
    <w:rsid w:val="000639C8"/>
    <w:rsid w:val="00065394"/>
    <w:rsid w:val="0006643F"/>
    <w:rsid w:val="0006712B"/>
    <w:rsid w:val="00072C1E"/>
    <w:rsid w:val="00073194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4ECD"/>
    <w:rsid w:val="000C5275"/>
    <w:rsid w:val="000C7C0C"/>
    <w:rsid w:val="000D1222"/>
    <w:rsid w:val="000D308A"/>
    <w:rsid w:val="000D43ED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4F9D"/>
    <w:rsid w:val="00156A3A"/>
    <w:rsid w:val="00157397"/>
    <w:rsid w:val="00161CEA"/>
    <w:rsid w:val="00165E6D"/>
    <w:rsid w:val="001704C5"/>
    <w:rsid w:val="00172738"/>
    <w:rsid w:val="00176360"/>
    <w:rsid w:val="00177F8E"/>
    <w:rsid w:val="0018397A"/>
    <w:rsid w:val="00185051"/>
    <w:rsid w:val="00185C46"/>
    <w:rsid w:val="001877F7"/>
    <w:rsid w:val="0019131F"/>
    <w:rsid w:val="00191871"/>
    <w:rsid w:val="00193BAF"/>
    <w:rsid w:val="001A0078"/>
    <w:rsid w:val="001A1342"/>
    <w:rsid w:val="001A1615"/>
    <w:rsid w:val="001A7E4A"/>
    <w:rsid w:val="001B03FC"/>
    <w:rsid w:val="001B065C"/>
    <w:rsid w:val="001B0969"/>
    <w:rsid w:val="001B0D22"/>
    <w:rsid w:val="001B3347"/>
    <w:rsid w:val="001B42DA"/>
    <w:rsid w:val="001B49A0"/>
    <w:rsid w:val="001B6A15"/>
    <w:rsid w:val="001C016A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30CB"/>
    <w:rsid w:val="001E3459"/>
    <w:rsid w:val="001E5AF0"/>
    <w:rsid w:val="001E6F99"/>
    <w:rsid w:val="001E7CC4"/>
    <w:rsid w:val="001F146E"/>
    <w:rsid w:val="001F2D5A"/>
    <w:rsid w:val="001F5B21"/>
    <w:rsid w:val="001F658E"/>
    <w:rsid w:val="001F70BA"/>
    <w:rsid w:val="001F70D0"/>
    <w:rsid w:val="00200DBD"/>
    <w:rsid w:val="00201751"/>
    <w:rsid w:val="0020382C"/>
    <w:rsid w:val="00205820"/>
    <w:rsid w:val="00207452"/>
    <w:rsid w:val="00210157"/>
    <w:rsid w:val="00211291"/>
    <w:rsid w:val="00211ADF"/>
    <w:rsid w:val="00212853"/>
    <w:rsid w:val="0021489E"/>
    <w:rsid w:val="00214937"/>
    <w:rsid w:val="0021663A"/>
    <w:rsid w:val="0021754A"/>
    <w:rsid w:val="002201AD"/>
    <w:rsid w:val="00224688"/>
    <w:rsid w:val="00225639"/>
    <w:rsid w:val="002260AC"/>
    <w:rsid w:val="00226CAE"/>
    <w:rsid w:val="002278CC"/>
    <w:rsid w:val="00231258"/>
    <w:rsid w:val="00231E48"/>
    <w:rsid w:val="00232C7F"/>
    <w:rsid w:val="0023361A"/>
    <w:rsid w:val="0023577C"/>
    <w:rsid w:val="002425BE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12B3"/>
    <w:rsid w:val="00283CD6"/>
    <w:rsid w:val="00286D9E"/>
    <w:rsid w:val="00287951"/>
    <w:rsid w:val="00290167"/>
    <w:rsid w:val="002912DF"/>
    <w:rsid w:val="00294A08"/>
    <w:rsid w:val="0029646F"/>
    <w:rsid w:val="002A1FD0"/>
    <w:rsid w:val="002A337F"/>
    <w:rsid w:val="002A4A09"/>
    <w:rsid w:val="002B483E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31E5"/>
    <w:rsid w:val="002E7136"/>
    <w:rsid w:val="002E7F2C"/>
    <w:rsid w:val="002F1729"/>
    <w:rsid w:val="002F26DD"/>
    <w:rsid w:val="002F2739"/>
    <w:rsid w:val="002F2A31"/>
    <w:rsid w:val="002F40B9"/>
    <w:rsid w:val="002F51EE"/>
    <w:rsid w:val="002F53D2"/>
    <w:rsid w:val="002F663E"/>
    <w:rsid w:val="0030075B"/>
    <w:rsid w:val="003035B1"/>
    <w:rsid w:val="003054D8"/>
    <w:rsid w:val="00314A63"/>
    <w:rsid w:val="00316D2F"/>
    <w:rsid w:val="0031706C"/>
    <w:rsid w:val="00317B98"/>
    <w:rsid w:val="00317F59"/>
    <w:rsid w:val="00317FD7"/>
    <w:rsid w:val="00320836"/>
    <w:rsid w:val="003210F8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412BA"/>
    <w:rsid w:val="00341821"/>
    <w:rsid w:val="003423D3"/>
    <w:rsid w:val="003427EA"/>
    <w:rsid w:val="00343A04"/>
    <w:rsid w:val="00343BED"/>
    <w:rsid w:val="00343E6F"/>
    <w:rsid w:val="0034425E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70AC"/>
    <w:rsid w:val="003570ED"/>
    <w:rsid w:val="003575DA"/>
    <w:rsid w:val="00357724"/>
    <w:rsid w:val="00357940"/>
    <w:rsid w:val="003623BE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4E5"/>
    <w:rsid w:val="003866D2"/>
    <w:rsid w:val="00386F56"/>
    <w:rsid w:val="003924B7"/>
    <w:rsid w:val="0039310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E6FA8"/>
    <w:rsid w:val="003F0961"/>
    <w:rsid w:val="003F1DEF"/>
    <w:rsid w:val="003F27AF"/>
    <w:rsid w:val="003F418C"/>
    <w:rsid w:val="003F458A"/>
    <w:rsid w:val="003F50EF"/>
    <w:rsid w:val="003F6E11"/>
    <w:rsid w:val="00400D8F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15AD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4EFF"/>
    <w:rsid w:val="00455305"/>
    <w:rsid w:val="0045635D"/>
    <w:rsid w:val="004563BB"/>
    <w:rsid w:val="00460037"/>
    <w:rsid w:val="004602BC"/>
    <w:rsid w:val="00461750"/>
    <w:rsid w:val="00462FF3"/>
    <w:rsid w:val="00463D1C"/>
    <w:rsid w:val="0046762D"/>
    <w:rsid w:val="00470722"/>
    <w:rsid w:val="00470D6F"/>
    <w:rsid w:val="00471273"/>
    <w:rsid w:val="00472F4D"/>
    <w:rsid w:val="00473497"/>
    <w:rsid w:val="00477732"/>
    <w:rsid w:val="0048019B"/>
    <w:rsid w:val="00480784"/>
    <w:rsid w:val="00483A9A"/>
    <w:rsid w:val="00484AAC"/>
    <w:rsid w:val="00484D0A"/>
    <w:rsid w:val="00485F84"/>
    <w:rsid w:val="004870AF"/>
    <w:rsid w:val="004877AB"/>
    <w:rsid w:val="004900BA"/>
    <w:rsid w:val="004901B6"/>
    <w:rsid w:val="00491487"/>
    <w:rsid w:val="00491ACC"/>
    <w:rsid w:val="00494820"/>
    <w:rsid w:val="0049669E"/>
    <w:rsid w:val="00497EF5"/>
    <w:rsid w:val="004A16DD"/>
    <w:rsid w:val="004A4158"/>
    <w:rsid w:val="004A754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131D"/>
    <w:rsid w:val="004E260B"/>
    <w:rsid w:val="004E4371"/>
    <w:rsid w:val="004E5A4F"/>
    <w:rsid w:val="004E5E97"/>
    <w:rsid w:val="004E69CF"/>
    <w:rsid w:val="004F4048"/>
    <w:rsid w:val="004F4981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5056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46A18"/>
    <w:rsid w:val="0055135A"/>
    <w:rsid w:val="005546F4"/>
    <w:rsid w:val="00554753"/>
    <w:rsid w:val="00554801"/>
    <w:rsid w:val="00555396"/>
    <w:rsid w:val="00555DBD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04E5"/>
    <w:rsid w:val="00601450"/>
    <w:rsid w:val="00601BAB"/>
    <w:rsid w:val="00602B11"/>
    <w:rsid w:val="00604931"/>
    <w:rsid w:val="00604F57"/>
    <w:rsid w:val="006078D6"/>
    <w:rsid w:val="00607E30"/>
    <w:rsid w:val="00607E55"/>
    <w:rsid w:val="00613011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6695"/>
    <w:rsid w:val="006977ED"/>
    <w:rsid w:val="00697A50"/>
    <w:rsid w:val="006A44C0"/>
    <w:rsid w:val="006A5BF9"/>
    <w:rsid w:val="006A5EE5"/>
    <w:rsid w:val="006A6EC5"/>
    <w:rsid w:val="006B2503"/>
    <w:rsid w:val="006B2620"/>
    <w:rsid w:val="006B39BC"/>
    <w:rsid w:val="006B4B1F"/>
    <w:rsid w:val="006B724D"/>
    <w:rsid w:val="006B78F9"/>
    <w:rsid w:val="006C0808"/>
    <w:rsid w:val="006C09D2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249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1DE7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51FC2"/>
    <w:rsid w:val="00752D58"/>
    <w:rsid w:val="007538E9"/>
    <w:rsid w:val="00754439"/>
    <w:rsid w:val="00755791"/>
    <w:rsid w:val="007559F0"/>
    <w:rsid w:val="007566FD"/>
    <w:rsid w:val="00756F08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5988"/>
    <w:rsid w:val="0078673E"/>
    <w:rsid w:val="0079012B"/>
    <w:rsid w:val="00791A8E"/>
    <w:rsid w:val="007942D7"/>
    <w:rsid w:val="00794995"/>
    <w:rsid w:val="007976C3"/>
    <w:rsid w:val="00797CCF"/>
    <w:rsid w:val="007A0FA7"/>
    <w:rsid w:val="007A3623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58B1"/>
    <w:rsid w:val="007C675C"/>
    <w:rsid w:val="007C7A08"/>
    <w:rsid w:val="007D7ACB"/>
    <w:rsid w:val="007D7FDC"/>
    <w:rsid w:val="007E016A"/>
    <w:rsid w:val="007E1EAA"/>
    <w:rsid w:val="007E3FA5"/>
    <w:rsid w:val="007E4D4B"/>
    <w:rsid w:val="007E7C1D"/>
    <w:rsid w:val="007F0AD0"/>
    <w:rsid w:val="007F2AEB"/>
    <w:rsid w:val="007F6B74"/>
    <w:rsid w:val="0080156B"/>
    <w:rsid w:val="0080182B"/>
    <w:rsid w:val="00801DC5"/>
    <w:rsid w:val="0080433C"/>
    <w:rsid w:val="00804AC0"/>
    <w:rsid w:val="00804B05"/>
    <w:rsid w:val="0081102E"/>
    <w:rsid w:val="00815822"/>
    <w:rsid w:val="00817CD0"/>
    <w:rsid w:val="00817E61"/>
    <w:rsid w:val="00817E95"/>
    <w:rsid w:val="00821865"/>
    <w:rsid w:val="00822DC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E70"/>
    <w:rsid w:val="00851B48"/>
    <w:rsid w:val="008554A0"/>
    <w:rsid w:val="00856E2F"/>
    <w:rsid w:val="00863224"/>
    <w:rsid w:val="0086437D"/>
    <w:rsid w:val="0086516D"/>
    <w:rsid w:val="00865BE6"/>
    <w:rsid w:val="00866E8D"/>
    <w:rsid w:val="0087169C"/>
    <w:rsid w:val="0087463B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56AD"/>
    <w:rsid w:val="0089599A"/>
    <w:rsid w:val="008966D8"/>
    <w:rsid w:val="0089754E"/>
    <w:rsid w:val="008A08A7"/>
    <w:rsid w:val="008A10F4"/>
    <w:rsid w:val="008A403B"/>
    <w:rsid w:val="008A57C9"/>
    <w:rsid w:val="008C1AD2"/>
    <w:rsid w:val="008C21D0"/>
    <w:rsid w:val="008C2A07"/>
    <w:rsid w:val="008C41C0"/>
    <w:rsid w:val="008C68DF"/>
    <w:rsid w:val="008C7631"/>
    <w:rsid w:val="008D364D"/>
    <w:rsid w:val="008D3BE5"/>
    <w:rsid w:val="008D781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2AB8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5283"/>
    <w:rsid w:val="009409B8"/>
    <w:rsid w:val="00942B58"/>
    <w:rsid w:val="0094359E"/>
    <w:rsid w:val="0094403A"/>
    <w:rsid w:val="00947AC5"/>
    <w:rsid w:val="009515B5"/>
    <w:rsid w:val="00951620"/>
    <w:rsid w:val="00953597"/>
    <w:rsid w:val="00953707"/>
    <w:rsid w:val="00953798"/>
    <w:rsid w:val="00956AFB"/>
    <w:rsid w:val="00962493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818C5"/>
    <w:rsid w:val="00981AFB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57B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3F4E"/>
    <w:rsid w:val="009E455B"/>
    <w:rsid w:val="009E4E1C"/>
    <w:rsid w:val="009E7512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4FB7"/>
    <w:rsid w:val="00A07496"/>
    <w:rsid w:val="00A10A45"/>
    <w:rsid w:val="00A116B2"/>
    <w:rsid w:val="00A11EC5"/>
    <w:rsid w:val="00A124C5"/>
    <w:rsid w:val="00A12F44"/>
    <w:rsid w:val="00A170CB"/>
    <w:rsid w:val="00A201F3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34AB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97932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42F1"/>
    <w:rsid w:val="00AC5831"/>
    <w:rsid w:val="00AD3AC9"/>
    <w:rsid w:val="00AD7036"/>
    <w:rsid w:val="00AD7C23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04D1"/>
    <w:rsid w:val="00B125E5"/>
    <w:rsid w:val="00B12A41"/>
    <w:rsid w:val="00B13B8B"/>
    <w:rsid w:val="00B15018"/>
    <w:rsid w:val="00B16C0E"/>
    <w:rsid w:val="00B17C80"/>
    <w:rsid w:val="00B21A04"/>
    <w:rsid w:val="00B22B91"/>
    <w:rsid w:val="00B263A6"/>
    <w:rsid w:val="00B26D00"/>
    <w:rsid w:val="00B26E24"/>
    <w:rsid w:val="00B27738"/>
    <w:rsid w:val="00B27AA7"/>
    <w:rsid w:val="00B3083A"/>
    <w:rsid w:val="00B31DD8"/>
    <w:rsid w:val="00B324E5"/>
    <w:rsid w:val="00B32DFC"/>
    <w:rsid w:val="00B3319D"/>
    <w:rsid w:val="00B35BB8"/>
    <w:rsid w:val="00B36588"/>
    <w:rsid w:val="00B416EC"/>
    <w:rsid w:val="00B43B94"/>
    <w:rsid w:val="00B45E70"/>
    <w:rsid w:val="00B5097D"/>
    <w:rsid w:val="00B53033"/>
    <w:rsid w:val="00B5500C"/>
    <w:rsid w:val="00B56BC1"/>
    <w:rsid w:val="00B56CE9"/>
    <w:rsid w:val="00B57F21"/>
    <w:rsid w:val="00B62E5B"/>
    <w:rsid w:val="00B6317E"/>
    <w:rsid w:val="00B64030"/>
    <w:rsid w:val="00B6419D"/>
    <w:rsid w:val="00B6467A"/>
    <w:rsid w:val="00B67B3D"/>
    <w:rsid w:val="00B70731"/>
    <w:rsid w:val="00B72431"/>
    <w:rsid w:val="00B72554"/>
    <w:rsid w:val="00B733AF"/>
    <w:rsid w:val="00B76734"/>
    <w:rsid w:val="00B76EDC"/>
    <w:rsid w:val="00B7715B"/>
    <w:rsid w:val="00B81A43"/>
    <w:rsid w:val="00B8566D"/>
    <w:rsid w:val="00B86EA3"/>
    <w:rsid w:val="00B87506"/>
    <w:rsid w:val="00B90679"/>
    <w:rsid w:val="00B910AB"/>
    <w:rsid w:val="00B94D8E"/>
    <w:rsid w:val="00B95850"/>
    <w:rsid w:val="00BA17F0"/>
    <w:rsid w:val="00BA269C"/>
    <w:rsid w:val="00BA276C"/>
    <w:rsid w:val="00BA6AB5"/>
    <w:rsid w:val="00BA7ABA"/>
    <w:rsid w:val="00BB006C"/>
    <w:rsid w:val="00BB10FA"/>
    <w:rsid w:val="00BB292C"/>
    <w:rsid w:val="00BB3AEC"/>
    <w:rsid w:val="00BB5408"/>
    <w:rsid w:val="00BC0219"/>
    <w:rsid w:val="00BC0CC8"/>
    <w:rsid w:val="00BC0F49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0F24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7F4C"/>
    <w:rsid w:val="00C6024F"/>
    <w:rsid w:val="00C6196B"/>
    <w:rsid w:val="00C62339"/>
    <w:rsid w:val="00C633AD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6763"/>
    <w:rsid w:val="00C773EA"/>
    <w:rsid w:val="00C7776D"/>
    <w:rsid w:val="00C8048D"/>
    <w:rsid w:val="00C82523"/>
    <w:rsid w:val="00C85D4D"/>
    <w:rsid w:val="00C87956"/>
    <w:rsid w:val="00C932F4"/>
    <w:rsid w:val="00C9459B"/>
    <w:rsid w:val="00C956D8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180A"/>
    <w:rsid w:val="00CE1F06"/>
    <w:rsid w:val="00CE2953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CCF"/>
    <w:rsid w:val="00D11CEA"/>
    <w:rsid w:val="00D141E8"/>
    <w:rsid w:val="00D23987"/>
    <w:rsid w:val="00D242B7"/>
    <w:rsid w:val="00D32B8F"/>
    <w:rsid w:val="00D331A3"/>
    <w:rsid w:val="00D341C9"/>
    <w:rsid w:val="00D35345"/>
    <w:rsid w:val="00D36A81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70C"/>
    <w:rsid w:val="00D61D92"/>
    <w:rsid w:val="00D62634"/>
    <w:rsid w:val="00D64F9A"/>
    <w:rsid w:val="00D67055"/>
    <w:rsid w:val="00D71311"/>
    <w:rsid w:val="00D71C34"/>
    <w:rsid w:val="00D730D3"/>
    <w:rsid w:val="00D737E7"/>
    <w:rsid w:val="00D73AE0"/>
    <w:rsid w:val="00D73D3B"/>
    <w:rsid w:val="00D74A16"/>
    <w:rsid w:val="00D74E2F"/>
    <w:rsid w:val="00D750D9"/>
    <w:rsid w:val="00D76B5B"/>
    <w:rsid w:val="00D771E3"/>
    <w:rsid w:val="00D80EA6"/>
    <w:rsid w:val="00D8229B"/>
    <w:rsid w:val="00D83A40"/>
    <w:rsid w:val="00D83D7A"/>
    <w:rsid w:val="00D84972"/>
    <w:rsid w:val="00D85F05"/>
    <w:rsid w:val="00D90720"/>
    <w:rsid w:val="00D91620"/>
    <w:rsid w:val="00D946E6"/>
    <w:rsid w:val="00D95514"/>
    <w:rsid w:val="00D9640A"/>
    <w:rsid w:val="00D970FE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3673"/>
    <w:rsid w:val="00DE53DA"/>
    <w:rsid w:val="00DE5C87"/>
    <w:rsid w:val="00DF075D"/>
    <w:rsid w:val="00DF32C1"/>
    <w:rsid w:val="00DF5D24"/>
    <w:rsid w:val="00DF6279"/>
    <w:rsid w:val="00DF65BA"/>
    <w:rsid w:val="00DF7B37"/>
    <w:rsid w:val="00E02AB9"/>
    <w:rsid w:val="00E113A6"/>
    <w:rsid w:val="00E1758B"/>
    <w:rsid w:val="00E220AE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466B"/>
    <w:rsid w:val="00EA55F0"/>
    <w:rsid w:val="00EA5C83"/>
    <w:rsid w:val="00EA6785"/>
    <w:rsid w:val="00EA6AA0"/>
    <w:rsid w:val="00EA6D60"/>
    <w:rsid w:val="00EA75A7"/>
    <w:rsid w:val="00EB0015"/>
    <w:rsid w:val="00EB0101"/>
    <w:rsid w:val="00EB3513"/>
    <w:rsid w:val="00EB6F76"/>
    <w:rsid w:val="00EC0F88"/>
    <w:rsid w:val="00ED019B"/>
    <w:rsid w:val="00ED199A"/>
    <w:rsid w:val="00ED1D10"/>
    <w:rsid w:val="00ED2904"/>
    <w:rsid w:val="00ED5FF6"/>
    <w:rsid w:val="00EE0463"/>
    <w:rsid w:val="00EE1CF8"/>
    <w:rsid w:val="00EE3445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071F3"/>
    <w:rsid w:val="00F07752"/>
    <w:rsid w:val="00F10B9A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06129-1B89-427A-AC26-29E65DB1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493</cp:revision>
  <cp:lastPrinted>2017-11-17T10:35:00Z</cp:lastPrinted>
  <dcterms:created xsi:type="dcterms:W3CDTF">2012-02-20T04:34:00Z</dcterms:created>
  <dcterms:modified xsi:type="dcterms:W3CDTF">2017-11-17T10:49:00Z</dcterms:modified>
</cp:coreProperties>
</file>